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internet, cloud, and www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/an ________________ is wireless connection device used to connect a wireless computingAccess Po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an online personal journal that can be posted on a Web page. ________________ typically contain reflections, comments, and other materials such as graphics or videos provided by the writer. Blo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online discussion is called a _________________________. C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usiness transactions made over the Internet, such as buying and selling items online are referred to as _________________________. E-comme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lectronic form of the traditional postal mail that allows you to exchange messages and files over a network is called ___________________________. E-M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eans or system that enables the transmission of electronic messages instantly is called ________________________. Instant Messa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_______________is a worldwide collection of public networks that are linked to each other for information exchange.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/an ___________________ is a numeric address that specifies the exact location of a computer on the Web. IP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/an ________________________________ are a company that provides Internet connectivity to individuals, businesses, and organizations. Internet Service Provider (ISP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____________ is a connection device that allows you to connect your computer to the Internet. It converts digital information into analog information and transmits it over a phone line. mod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____________ is a group of computers that are connected to share resources and exchange information.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puter when connected to the Internet is said to be ___________________.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___________ is a program that allows you to search and retrieve information over the Internetsearch eng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 is also known as the ____________________, it is a collection of information that is accessible on the Internet. This information is arranged logically and stored on computers known as Web servers. World Wide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____________ is the address that specifies the exact location of the Web site and is also known as the Uniform Resource Locator (URL). A Web address also specifies the protocol to be used for transferring data between different computers. web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___________ is a program that enables you to view and interact with various resources on the Web. web brow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__________ is a collection of one or more Web pages that are linked together and made available through a Web server. web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the abbreviation ISP stand for? Internet Service Provi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trong __________________ should have at least 8 characters and contain at least two uppercase, lower case letters, numbers and symbols. passw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cK3yE$$*!! is an example of a strong _____________________. passw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rules for a ________________ to help make it hard to copy and be stolen? passw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person has a different _______________ name so everyone has a unique name and only that person receives mail sent to that name? log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__________ on an email provides the business email recipient the contact information to contact you if needed? sign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website on the internet has a unique _________________? IP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ownload Netflix or watch TV on your computer or smart device you must always have a/an _____________________? Internet conn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ng to the Internet requires specific _________________ and services? hard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onnect your computer to the Internet, you need a connection device, such as a _________________________? mod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___________ converts digital information into analog information and transmits it over a phone line? mod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device you need for wireless connectivity is an ________________? Access Point (AP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two common ways to connect to the Internet; dial up and __________________ connections? dedic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____________ internet connection is less expensive but can be very slow? dial-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___________ Internet connection keeps the computer connected to the Internet all the time? dedic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ype of Internet connection do businesses use to stay constantly connected to the Internet? dedic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_______________ is the amount of data that can be transmitted over a network in a certain amount of time? Bandwid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_________________________ can display HTML, CSS, XML, and other files that websites use? Brow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visit a website type in the _________ of the webpage you want to view and press enter? UR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no limit to the number of ________________ websites you can save? favor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 _____________ like Microsoft's Bing helps users find information? eng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 engines help you find __________ and other content by using keywords and phrases? web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online transaction refers to a business transaction that is made over electronic systems, such as the ___________?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THE INTERNET, CLOUD, AND WWW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internet-cloud-and-ww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internet, cloud, and www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internet-cloud-and-ww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internet, cloud, and www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net, cloud, and www</dc:title>
  <dc:subject>Others;</dc:subject>
  <dc:creator>AssignBuster</dc:creator>
  <cp:keywords/>
  <dc:description>It converts digital information into analog information and transmits it over a phone line.modem A __________________ is a group of computers that ar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